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621C6" w:rsidTr="00026B68">
        <w:tc>
          <w:tcPr>
            <w:tcW w:w="10456" w:type="dxa"/>
            <w:gridSpan w:val="6"/>
            <w:vAlign w:val="center"/>
          </w:tcPr>
          <w:p w:rsidR="003621C6" w:rsidRDefault="003621C6" w:rsidP="00026B68">
            <w:pPr>
              <w:jc w:val="center"/>
            </w:pPr>
            <w:r>
              <w:rPr>
                <w:rFonts w:hint="eastAsia"/>
              </w:rPr>
              <w:t>유즈케이스 정의서(U</w:t>
            </w:r>
            <w:r w:rsidR="000B2CD0">
              <w:t>C008</w:t>
            </w:r>
            <w:r>
              <w:t>)</w:t>
            </w:r>
          </w:p>
        </w:tc>
      </w:tr>
      <w:tr w:rsidR="003621C6" w:rsidTr="00026B68">
        <w:tc>
          <w:tcPr>
            <w:tcW w:w="1742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:rsidR="003621C6" w:rsidRDefault="003621C6" w:rsidP="00026B68"/>
        </w:tc>
        <w:tc>
          <w:tcPr>
            <w:tcW w:w="126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3621C6" w:rsidRDefault="00E20716" w:rsidP="00026B68">
            <w:r>
              <w:t>2018. 07. 10</w:t>
            </w:r>
          </w:p>
        </w:tc>
        <w:tc>
          <w:tcPr>
            <w:tcW w:w="174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1</w:t>
            </w:r>
            <w:r w:rsidR="00D35149">
              <w:t>/2</w:t>
            </w:r>
          </w:p>
        </w:tc>
      </w:tr>
      <w:tr w:rsidR="003621C6" w:rsidTr="00026B68">
        <w:tc>
          <w:tcPr>
            <w:tcW w:w="1742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3621C6" w:rsidRDefault="005E1C79" w:rsidP="00026B68">
            <w:r>
              <w:rPr>
                <w:rFonts w:hint="eastAsia"/>
              </w:rPr>
              <w:t>폴더 업로드</w:t>
            </w:r>
          </w:p>
        </w:tc>
        <w:tc>
          <w:tcPr>
            <w:tcW w:w="174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3621C6" w:rsidRDefault="00E20716" w:rsidP="00026B68">
            <w:r>
              <w:rPr>
                <w:rFonts w:hint="eastAsia"/>
              </w:rPr>
              <w:t>우용화</w:t>
            </w:r>
          </w:p>
        </w:tc>
      </w:tr>
      <w:tr w:rsidR="003621C6" w:rsidRPr="00AA6290" w:rsidTr="00026B68">
        <w:trPr>
          <w:trHeight w:val="13946"/>
        </w:trPr>
        <w:tc>
          <w:tcPr>
            <w:tcW w:w="10456" w:type="dxa"/>
            <w:gridSpan w:val="6"/>
          </w:tcPr>
          <w:p w:rsidR="003621C6" w:rsidRPr="00BE6C2A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Pr="00BE6C2A">
              <w:rPr>
                <w:rFonts w:hint="eastAsia"/>
              </w:rPr>
              <w:t xml:space="preserve">사용자는 </w:t>
            </w:r>
            <w:r w:rsidR="00E17FC3">
              <w:rPr>
                <w:rFonts w:hint="eastAsia"/>
              </w:rPr>
              <w:t>폴더</w:t>
            </w:r>
            <w:r w:rsidR="00E20716">
              <w:rPr>
                <w:rFonts w:hint="eastAsia"/>
              </w:rPr>
              <w:t xml:space="preserve"> 업로드를 </w:t>
            </w:r>
            <w:r w:rsidRPr="00BE6C2A">
              <w:rPr>
                <w:rFonts w:hint="eastAsia"/>
              </w:rPr>
              <w:t>한다.</w:t>
            </w:r>
            <w:r w:rsidR="00F741DD">
              <w:t xml:space="preserve"> </w:t>
            </w:r>
          </w:p>
          <w:p w:rsidR="003621C6" w:rsidRPr="008E7A52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3621C6" w:rsidRPr="008E7A52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3621C6" w:rsidRDefault="003621C6" w:rsidP="00026B68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3621C6" w:rsidRDefault="003621C6" w:rsidP="00026B68">
            <w:pPr>
              <w:pStyle w:val="a4"/>
              <w:numPr>
                <w:ilvl w:val="0"/>
                <w:numId w:val="2"/>
              </w:numPr>
              <w:ind w:leftChars="0"/>
            </w:pPr>
            <w:r w:rsidRPr="00BE6C2A">
              <w:rPr>
                <w:rFonts w:hint="eastAsia"/>
              </w:rPr>
              <w:t xml:space="preserve">사용자는 </w:t>
            </w:r>
            <w:r w:rsidR="00761465">
              <w:rPr>
                <w:rFonts w:hint="eastAsia"/>
              </w:rPr>
              <w:t>폴더</w:t>
            </w:r>
            <w:r w:rsidR="003561ED">
              <w:rPr>
                <w:rFonts w:hint="eastAsia"/>
              </w:rPr>
              <w:t xml:space="preserve"> 업로드</w:t>
            </w:r>
            <w:r w:rsidR="00C27811">
              <w:rPr>
                <w:rFonts w:hint="eastAsia"/>
              </w:rPr>
              <w:t xml:space="preserve"> 서비스</w:t>
            </w:r>
            <w:r w:rsidR="003561ED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요청한다.</w:t>
            </w:r>
          </w:p>
          <w:p w:rsidR="00D40064" w:rsidRDefault="00D40064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서버의 사용자 아이디의 원격 </w:t>
            </w:r>
            <w:r w:rsidR="00F741DD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정보(</w:t>
            </w:r>
            <w:r>
              <w:t xml:space="preserve">N-1) </w:t>
            </w:r>
            <w:r>
              <w:rPr>
                <w:rFonts w:hint="eastAsia"/>
              </w:rPr>
              <w:t>목록을 요청한다.</w:t>
            </w:r>
          </w:p>
          <w:p w:rsidR="00D40064" w:rsidRDefault="00D40064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버에서 시스템으로 원격 </w:t>
            </w:r>
            <w:r w:rsidR="00F741DD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정보(</w:t>
            </w:r>
            <w:r>
              <w:t>N-1)</w:t>
            </w:r>
            <w:r>
              <w:rPr>
                <w:rFonts w:hint="eastAsia"/>
              </w:rPr>
              <w:t xml:space="preserve"> 목록을</w:t>
            </w:r>
            <w:r w:rsidR="00F9797F">
              <w:rPr>
                <w:rFonts w:hint="eastAsia"/>
              </w:rPr>
              <w:t xml:space="preserve"> 파일명(또는 크기)순으로 정렬하여</w:t>
            </w:r>
            <w:r>
              <w:rPr>
                <w:rFonts w:hint="eastAsia"/>
              </w:rPr>
              <w:t xml:space="preserve"> 제공한다.</w:t>
            </w:r>
          </w:p>
          <w:p w:rsidR="00F741DD" w:rsidRDefault="00F741DD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사용자에게 업로드</w:t>
            </w:r>
            <w:r w:rsidR="00F979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할 </w:t>
            </w:r>
            <w:r w:rsidR="00F9797F">
              <w:rPr>
                <w:rFonts w:hint="eastAsia"/>
              </w:rPr>
              <w:t>폴더</w:t>
            </w:r>
            <w:r>
              <w:rPr>
                <w:rFonts w:hint="eastAsia"/>
              </w:rPr>
              <w:t>의 선택을 요청한다</w:t>
            </w:r>
          </w:p>
          <w:p w:rsidR="00F741DD" w:rsidRDefault="00F741DD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업로드</w:t>
            </w:r>
            <w:r w:rsidR="00F9797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할 </w:t>
            </w:r>
            <w:r w:rsidR="00F9797F">
              <w:rPr>
                <w:rFonts w:hint="eastAsia"/>
              </w:rPr>
              <w:t>폴더</w:t>
            </w:r>
            <w:r>
              <w:rPr>
                <w:rFonts w:hint="eastAsia"/>
              </w:rPr>
              <w:t>를 선택한다</w:t>
            </w:r>
            <w:r w:rsidR="00F9797F">
              <w:rPr>
                <w:rFonts w:hint="eastAsia"/>
              </w:rPr>
              <w:t>(</w:t>
            </w:r>
            <w:r w:rsidR="00F9797F">
              <w:t>A-1)</w:t>
            </w:r>
          </w:p>
          <w:p w:rsidR="00F741DD" w:rsidRDefault="00F741DD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업로드할 로컬</w:t>
            </w:r>
            <w:r>
              <w:t xml:space="preserve"> </w:t>
            </w:r>
            <w:r w:rsidR="00B716AE"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(컴퓨터에 존재하는 </w:t>
            </w:r>
            <w:r w:rsidR="00B716AE">
              <w:rPr>
                <w:rFonts w:hint="eastAsia"/>
              </w:rPr>
              <w:t>폴더</w:t>
            </w:r>
            <w:r>
              <w:t>)</w:t>
            </w:r>
            <w:r>
              <w:rPr>
                <w:rFonts w:hint="eastAsia"/>
              </w:rPr>
              <w:t>의 선택을 요청한다</w:t>
            </w:r>
          </w:p>
          <w:p w:rsidR="00F741DD" w:rsidRDefault="00F741DD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사용자는 로컬 </w:t>
            </w:r>
            <w:r w:rsidR="00B716AE">
              <w:rPr>
                <w:rFonts w:hint="eastAsia"/>
              </w:rPr>
              <w:t>폴더를</w:t>
            </w:r>
            <w:r>
              <w:rPr>
                <w:rFonts w:hint="eastAsia"/>
              </w:rPr>
              <w:t xml:space="preserve"> 선택한다</w:t>
            </w:r>
          </w:p>
          <w:p w:rsidR="00F741DD" w:rsidRDefault="00F741DD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B716AE">
              <w:rPr>
                <w:rFonts w:hint="eastAsia"/>
              </w:rPr>
              <w:t>선택된</w:t>
            </w:r>
            <w:r w:rsidR="00B716AE">
              <w:t xml:space="preserve"> </w:t>
            </w:r>
            <w:r w:rsidR="00B716AE">
              <w:rPr>
                <w:rFonts w:hint="eastAsia"/>
              </w:rPr>
              <w:t>로컬 폴더</w:t>
            </w:r>
            <w:r w:rsidR="00375978">
              <w:rPr>
                <w:rFonts w:hint="eastAsia"/>
              </w:rPr>
              <w:t xml:space="preserve"> 정보(</w:t>
            </w:r>
            <w:r w:rsidR="00375978">
              <w:t>N-2)</w:t>
            </w:r>
            <w:r w:rsidR="00B716AE">
              <w:rPr>
                <w:rFonts w:hint="eastAsia"/>
              </w:rPr>
              <w:t>의 유효성 검사를 한다(</w:t>
            </w:r>
            <w:r w:rsidR="005365C9">
              <w:t>A-2</w:t>
            </w:r>
            <w:r w:rsidR="00B716AE">
              <w:t>)</w:t>
            </w:r>
          </w:p>
          <w:p w:rsidR="00B716AE" w:rsidRDefault="00B716AE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선택된 로컬 폴더 내부의 파일 유효성 검사를 한다(</w:t>
            </w:r>
            <w:r w:rsidR="005365C9">
              <w:t>A-3</w:t>
            </w:r>
            <w:r>
              <w:t>)</w:t>
            </w:r>
          </w:p>
          <w:p w:rsidR="00496213" w:rsidRDefault="00B716AE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서버에 로컬 폴더</w:t>
            </w:r>
            <w:r w:rsidR="00E34C7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(</w:t>
            </w:r>
            <w:r>
              <w:t>N-2)</w:t>
            </w:r>
            <w:r>
              <w:rPr>
                <w:rFonts w:hint="eastAsia"/>
              </w:rPr>
              <w:t>와 해당 폴더내의 로컬 파일</w:t>
            </w:r>
            <w:r w:rsidR="00496213">
              <w:rPr>
                <w:rFonts w:hint="eastAsia"/>
              </w:rPr>
              <w:t>을 전송한다</w:t>
            </w:r>
          </w:p>
          <w:p w:rsidR="00B716AE" w:rsidRDefault="00496213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서버는 전송된 로컬 파일</w:t>
            </w:r>
            <w:r w:rsidR="00A34FE8">
              <w:rPr>
                <w:rFonts w:hint="eastAsia"/>
              </w:rPr>
              <w:t>에 대한 원격 파일</w:t>
            </w:r>
            <w:r>
              <w:rPr>
                <w:rFonts w:hint="eastAsia"/>
              </w:rPr>
              <w:t xml:space="preserve"> 정보(</w:t>
            </w:r>
            <w:r>
              <w:t>N-</w:t>
            </w:r>
            <w:r w:rsidR="00A34FE8">
              <w:t>1</w:t>
            </w:r>
            <w:r>
              <w:t>)</w:t>
            </w:r>
            <w:r>
              <w:rPr>
                <w:rFonts w:hint="eastAsia"/>
              </w:rPr>
              <w:t>목록을 생성하고 저장한다</w:t>
            </w:r>
            <w:r w:rsidR="006A0FCC">
              <w:rPr>
                <w:rFonts w:hint="eastAsia"/>
              </w:rPr>
              <w:t xml:space="preserve"> </w:t>
            </w:r>
            <w:r w:rsidR="006A0FCC">
              <w:t>(E-1)</w:t>
            </w:r>
          </w:p>
          <w:p w:rsidR="00496213" w:rsidRDefault="00496213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버는 업로드 </w:t>
            </w:r>
            <w:r w:rsidR="00CD1992">
              <w:rPr>
                <w:rFonts w:hint="eastAsia"/>
              </w:rPr>
              <w:t>결과</w:t>
            </w:r>
            <w:r>
              <w:rPr>
                <w:rFonts w:hint="eastAsia"/>
              </w:rPr>
              <w:t>를 시스템에 제공한다</w:t>
            </w:r>
          </w:p>
          <w:p w:rsidR="00496213" w:rsidRDefault="00496213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 w:rsidR="00CD1992">
              <w:rPr>
                <w:rFonts w:hint="eastAsia"/>
              </w:rPr>
              <w:t>성공여부 메시지</w:t>
            </w:r>
            <w:r w:rsidR="00994527">
              <w:rPr>
                <w:rFonts w:hint="eastAsia"/>
              </w:rPr>
              <w:t>(</w:t>
            </w:r>
            <w:r w:rsidR="002E40CB">
              <w:t>N-3</w:t>
            </w:r>
            <w:r w:rsidR="00994527">
              <w:t>)</w:t>
            </w:r>
            <w:r>
              <w:rPr>
                <w:rFonts w:hint="eastAsia"/>
              </w:rPr>
              <w:t>를 제공한다</w:t>
            </w:r>
          </w:p>
          <w:p w:rsidR="00496213" w:rsidRDefault="00496213" w:rsidP="00F50F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se Case</w:t>
            </w:r>
            <w:r>
              <w:rPr>
                <w:rFonts w:hint="eastAsia"/>
              </w:rPr>
              <w:t>를 종료한다</w:t>
            </w:r>
          </w:p>
          <w:p w:rsidR="00FD5C7F" w:rsidRPr="008C45F7" w:rsidRDefault="003621C6" w:rsidP="008C45F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4A6EDC" w:rsidRDefault="004A6EDC" w:rsidP="00A956FF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해당 </w:t>
            </w:r>
            <w:r w:rsidR="00F9797F">
              <w:rPr>
                <w:rFonts w:hint="eastAsia"/>
              </w:rPr>
              <w:t>선택이 폴더가 아닌 경우</w:t>
            </w:r>
          </w:p>
          <w:p w:rsidR="004A6EDC" w:rsidRDefault="00D145D3" w:rsidP="00D145D3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 w:rsidR="00F9797F">
              <w:rPr>
                <w:rFonts w:hint="eastAsia"/>
              </w:rPr>
              <w:t>폴더를 선택해주세요</w:t>
            </w:r>
            <w:r>
              <w:rPr>
                <w:rFonts w:hint="eastAsia"/>
              </w:rPr>
              <w:t>.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D145D3" w:rsidRPr="00D145D3" w:rsidRDefault="00F9797F" w:rsidP="00D145D3">
            <w:pPr>
              <w:pStyle w:val="a4"/>
              <w:numPr>
                <w:ilvl w:val="0"/>
                <w:numId w:val="28"/>
              </w:numPr>
              <w:ind w:leftChars="0"/>
            </w:pPr>
            <w:r>
              <w:t>Main flow 4</w:t>
            </w:r>
            <w:r w:rsidR="00D145D3">
              <w:rPr>
                <w:rFonts w:hint="eastAsia"/>
              </w:rPr>
              <w:t>번으로</w:t>
            </w:r>
          </w:p>
          <w:p w:rsidR="00A00878" w:rsidRDefault="00A00878" w:rsidP="00A00878">
            <w:pPr>
              <w:pStyle w:val="a4"/>
              <w:numPr>
                <w:ilvl w:val="0"/>
                <w:numId w:val="4"/>
              </w:numPr>
              <w:ind w:leftChars="0"/>
            </w:pPr>
            <w:r>
              <w:t xml:space="preserve"> </w:t>
            </w:r>
            <w:r>
              <w:rPr>
                <w:rFonts w:hint="eastAsia"/>
              </w:rPr>
              <w:t>로컬 폴더</w:t>
            </w:r>
            <w:r w:rsidR="00DF14A8">
              <w:rPr>
                <w:rFonts w:hint="eastAsia"/>
              </w:rPr>
              <w:t xml:space="preserve"> 정보(</w:t>
            </w:r>
            <w:r w:rsidR="00DF14A8">
              <w:t>N-2)</w:t>
            </w:r>
            <w:bookmarkStart w:id="0" w:name="_GoBack"/>
            <w:bookmarkEnd w:id="0"/>
            <w:r>
              <w:rPr>
                <w:rFonts w:hint="eastAsia"/>
              </w:rPr>
              <w:t xml:space="preserve"> 유효성 검사가 실패한 경우</w:t>
            </w:r>
          </w:p>
          <w:p w:rsidR="00A00878" w:rsidRDefault="00A00878" w:rsidP="00A00878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폴더 명에 특수 문자 </w:t>
            </w:r>
            <w:r>
              <w:t xml:space="preserve">_,-,+,(,) </w:t>
            </w:r>
            <w:r>
              <w:rPr>
                <w:rFonts w:hint="eastAsia"/>
              </w:rPr>
              <w:t>이외의 문자가 들어 갔을 경우</w:t>
            </w:r>
          </w:p>
          <w:p w:rsidR="00A00878" w:rsidRDefault="00A00878" w:rsidP="00A00878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 시스템은 </w:t>
            </w:r>
            <w:r>
              <w:t>“</w:t>
            </w:r>
            <w:r>
              <w:rPr>
                <w:rFonts w:hint="eastAsia"/>
              </w:rPr>
              <w:t xml:space="preserve">폴더 명의 </w:t>
            </w:r>
            <w:r>
              <w:t xml:space="preserve">_,-,+,(,) </w:t>
            </w:r>
            <w:r>
              <w:rPr>
                <w:rFonts w:hint="eastAsia"/>
              </w:rPr>
              <w:t>이외의 특수 문자가 들어간 폴더는 업로드 할 수 없습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A00878" w:rsidRDefault="00EF31B5" w:rsidP="004E1E14">
            <w:pPr>
              <w:pStyle w:val="a4"/>
              <w:numPr>
                <w:ilvl w:val="0"/>
                <w:numId w:val="21"/>
              </w:numPr>
              <w:ind w:leftChars="0"/>
            </w:pPr>
            <w:r>
              <w:t>Main flow 6</w:t>
            </w:r>
            <w:r w:rsidR="00A00878">
              <w:rPr>
                <w:rFonts w:hint="eastAsia"/>
              </w:rPr>
              <w:t>번으로</w:t>
            </w:r>
          </w:p>
          <w:p w:rsidR="004E1E14" w:rsidRDefault="004E1E14" w:rsidP="004E1E1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스토리지 내 용량을 초과 할 경우</w:t>
            </w:r>
          </w:p>
          <w:p w:rsidR="004E1E14" w:rsidRDefault="004E1E14" w:rsidP="004E1E14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 xml:space="preserve">“ </w:t>
            </w:r>
            <w:r>
              <w:rPr>
                <w:rFonts w:hint="eastAsia"/>
              </w:rPr>
              <w:t>스토리지 내 용량을 비우고 업로드 바랍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4E1E14" w:rsidRDefault="00EF31B5" w:rsidP="004E1E14">
            <w:pPr>
              <w:pStyle w:val="a4"/>
              <w:numPr>
                <w:ilvl w:val="0"/>
                <w:numId w:val="21"/>
              </w:numPr>
              <w:ind w:leftChars="0"/>
            </w:pPr>
            <w:r>
              <w:t>Main flow 6</w:t>
            </w:r>
            <w:r w:rsidR="004E1E14">
              <w:rPr>
                <w:rFonts w:hint="eastAsia"/>
              </w:rPr>
              <w:t>번으로</w:t>
            </w:r>
          </w:p>
          <w:p w:rsidR="004E1E14" w:rsidRDefault="004E1E14" w:rsidP="004E1E14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동일한 폴더 내에 중복된 이름의 폴더가 있을 경우</w:t>
            </w:r>
          </w:p>
          <w:p w:rsidR="004E1E14" w:rsidRDefault="004E1E14" w:rsidP="004E1E14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시스템은 폴더 저장 방식(덮어쓰기,</w:t>
            </w:r>
            <w:r>
              <w:t xml:space="preserve"> </w:t>
            </w:r>
            <w:r>
              <w:rPr>
                <w:rFonts w:hint="eastAsia"/>
              </w:rPr>
              <w:t>건너쓰기,</w:t>
            </w:r>
            <w:r>
              <w:t xml:space="preserve"> </w:t>
            </w:r>
            <w:r>
              <w:rPr>
                <w:rFonts w:hint="eastAsia"/>
              </w:rPr>
              <w:t>취소) 선택을 요청한다.</w:t>
            </w:r>
          </w:p>
          <w:p w:rsidR="004E1E14" w:rsidRDefault="004E1E14" w:rsidP="004E1E14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사용자는 폴더 저장 방식을 선택한다.</w:t>
            </w:r>
            <w:r>
              <w:t>(E</w:t>
            </w:r>
            <w:r w:rsidR="00DF14A8">
              <w:t>-2</w:t>
            </w:r>
            <w:r>
              <w:t>)</w:t>
            </w:r>
          </w:p>
          <w:p w:rsidR="004E1E14" w:rsidRDefault="00EF31B5" w:rsidP="0011305E">
            <w:pPr>
              <w:pStyle w:val="a4"/>
              <w:numPr>
                <w:ilvl w:val="0"/>
                <w:numId w:val="21"/>
              </w:numPr>
              <w:ind w:leftChars="0"/>
            </w:pPr>
            <w:r>
              <w:t>Main flow 6</w:t>
            </w:r>
            <w:r w:rsidR="004E1E14">
              <w:rPr>
                <w:rFonts w:hint="eastAsia"/>
              </w:rPr>
              <w:t>번으로</w:t>
            </w:r>
          </w:p>
          <w:p w:rsidR="0011305E" w:rsidRDefault="0011305E" w:rsidP="0011305E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폴더 명 길이가 </w:t>
            </w:r>
            <w:r>
              <w:t>30</w:t>
            </w:r>
            <w:r>
              <w:rPr>
                <w:rFonts w:hint="eastAsia"/>
              </w:rPr>
              <w:t>자를 초과할 경우</w:t>
            </w:r>
          </w:p>
          <w:p w:rsidR="0011305E" w:rsidRDefault="0011305E" w:rsidP="0011305E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 xml:space="preserve">폴더 명의 길이 </w:t>
            </w:r>
            <w:r>
              <w:t>30</w:t>
            </w:r>
            <w:r>
              <w:rPr>
                <w:rFonts w:hint="eastAsia"/>
              </w:rPr>
              <w:t>자 이하의 폴더만 업로드 할 수 있습니다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11305E" w:rsidRPr="00504216" w:rsidRDefault="0011305E" w:rsidP="0011305E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</w:t>
            </w:r>
            <w:r w:rsidR="00EF31B5">
              <w:t>ain flow 6</w:t>
            </w:r>
            <w:r>
              <w:rPr>
                <w:rFonts w:hint="eastAsia"/>
              </w:rPr>
              <w:t>번으로</w:t>
            </w:r>
          </w:p>
          <w:p w:rsidR="0011305E" w:rsidRDefault="0011305E" w:rsidP="004E1E14">
            <w:pPr>
              <w:pStyle w:val="a4"/>
              <w:ind w:leftChars="0" w:left="3495"/>
              <w:rPr>
                <w:rFonts w:hint="eastAsia"/>
              </w:rPr>
            </w:pPr>
          </w:p>
          <w:p w:rsidR="00A00878" w:rsidRDefault="00A00878" w:rsidP="00A956FF">
            <w:pPr>
              <w:pStyle w:val="a4"/>
              <w:numPr>
                <w:ilvl w:val="0"/>
                <w:numId w:val="4"/>
              </w:numPr>
              <w:ind w:leftChars="0"/>
            </w:pPr>
          </w:p>
          <w:p w:rsidR="00A956FF" w:rsidRDefault="00A956FF" w:rsidP="00842C11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 xml:space="preserve">음악 </w:t>
            </w:r>
            <w:r w:rsidR="006978CB">
              <w:rPr>
                <w:rFonts w:hint="eastAsia"/>
              </w:rPr>
              <w:t>파일만 있는 폴더가 아닐 경우</w:t>
            </w:r>
          </w:p>
          <w:p w:rsidR="00A956FF" w:rsidRDefault="00A956FF" w:rsidP="00A956FF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“</w:t>
            </w:r>
            <w:r>
              <w:rPr>
                <w:rFonts w:hint="eastAsia"/>
              </w:rPr>
              <w:t>음악 파일만</w:t>
            </w:r>
            <w:r w:rsidR="002814F5">
              <w:rPr>
                <w:rFonts w:hint="eastAsia"/>
              </w:rPr>
              <w:t xml:space="preserve"> 있는 폴더를</w:t>
            </w:r>
            <w:r>
              <w:rPr>
                <w:rFonts w:hint="eastAsia"/>
              </w:rPr>
              <w:t xml:space="preserve"> 업로드 할 수 있습니다.</w:t>
            </w:r>
            <w:r>
              <w:t xml:space="preserve">” </w:t>
            </w:r>
            <w:r>
              <w:rPr>
                <w:rFonts w:hint="eastAsia"/>
              </w:rPr>
              <w:t>메시지를 전달한다.</w:t>
            </w:r>
          </w:p>
          <w:p w:rsidR="004E1E14" w:rsidRDefault="00105B1E" w:rsidP="0011305E">
            <w:pPr>
              <w:pStyle w:val="a4"/>
              <w:numPr>
                <w:ilvl w:val="0"/>
                <w:numId w:val="21"/>
              </w:numPr>
              <w:ind w:leftChars="0"/>
            </w:pPr>
            <w:r>
              <w:t>Main flow 6</w:t>
            </w:r>
            <w:r w:rsidR="00A956FF">
              <w:rPr>
                <w:rFonts w:hint="eastAsia"/>
              </w:rPr>
              <w:t>번으로</w:t>
            </w:r>
          </w:p>
          <w:p w:rsidR="006A0FCC" w:rsidRDefault="006A0FCC" w:rsidP="006A0FCC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8C4629" w:rsidRDefault="008C4629" w:rsidP="008C4629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원격 파일 정보(</w:t>
            </w:r>
            <w:r>
              <w:t>N-1)</w:t>
            </w:r>
            <w:r>
              <w:rPr>
                <w:rFonts w:hint="eastAsia"/>
              </w:rPr>
              <w:t>와</w:t>
            </w:r>
            <w:r>
              <w:t xml:space="preserve"> </w:t>
            </w:r>
            <w:r w:rsidR="009158C4">
              <w:rPr>
                <w:rFonts w:hint="eastAsia"/>
              </w:rPr>
              <w:t>생성 실패 시</w:t>
            </w:r>
          </w:p>
          <w:p w:rsidR="008C4629" w:rsidRDefault="008C4629" w:rsidP="008C4629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 시스템은 </w:t>
            </w:r>
            <w:r>
              <w:t>“</w:t>
            </w:r>
            <w:r w:rsidR="009158C4">
              <w:rPr>
                <w:rFonts w:hint="eastAsia"/>
              </w:rPr>
              <w:t>업</w:t>
            </w:r>
            <w:r>
              <w:rPr>
                <w:rFonts w:hint="eastAsia"/>
              </w:rPr>
              <w:t>로드 실패하였습니다.</w:t>
            </w:r>
            <w:r>
              <w:t xml:space="preserve">” </w:t>
            </w:r>
            <w:r>
              <w:rPr>
                <w:rFonts w:hint="eastAsia"/>
              </w:rPr>
              <w:t xml:space="preserve">메시지를 전달하고 </w:t>
            </w: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6A0FCC" w:rsidRDefault="006A0FCC" w:rsidP="006A0FCC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취소의 경우</w:t>
            </w:r>
          </w:p>
          <w:p w:rsidR="006A0FCC" w:rsidRPr="00C25BDE" w:rsidRDefault="006A0FCC" w:rsidP="006A0FCC">
            <w:pPr>
              <w:pStyle w:val="a4"/>
              <w:numPr>
                <w:ilvl w:val="0"/>
                <w:numId w:val="21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6A0FCC" w:rsidRPr="00BE6C2A" w:rsidRDefault="006A0FCC" w:rsidP="006A0FCC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6A0FCC" w:rsidRDefault="006A0FCC" w:rsidP="006A0FC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원격 파일 정보)</w:t>
            </w:r>
            <w:r>
              <w:t xml:space="preserve">: </w:t>
            </w:r>
            <w:r w:rsidR="00633726">
              <w:rPr>
                <w:rFonts w:hint="eastAsia"/>
              </w:rPr>
              <w:t>파일 이름,</w:t>
            </w:r>
            <w:r w:rsidR="00633726">
              <w:t xml:space="preserve"> </w:t>
            </w:r>
            <w:r w:rsidR="00633726">
              <w:rPr>
                <w:rFonts w:hint="eastAsia"/>
              </w:rPr>
              <w:t>사용자 아이디,</w:t>
            </w:r>
            <w:r w:rsidR="00633726">
              <w:t xml:space="preserve"> </w:t>
            </w:r>
            <w:r w:rsidR="00633726">
              <w:rPr>
                <w:rFonts w:hint="eastAsia"/>
              </w:rPr>
              <w:t>사용자 닉네임</w:t>
            </w:r>
            <w:r w:rsidR="00633726">
              <w:t xml:space="preserve">, </w:t>
            </w:r>
            <w:r w:rsidR="00633726">
              <w:rPr>
                <w:rFonts w:hint="eastAsia"/>
              </w:rPr>
              <w:t>스토리지 내의 가상 경로,</w:t>
            </w:r>
            <w:r w:rsidR="00633726">
              <w:t xml:space="preserve"> </w:t>
            </w:r>
            <w:r w:rsidR="00633726">
              <w:rPr>
                <w:rFonts w:hint="eastAsia"/>
              </w:rPr>
              <w:t>업로드 날짜,</w:t>
            </w:r>
            <w:r w:rsidR="00633726">
              <w:t xml:space="preserve"> </w:t>
            </w:r>
            <w:r w:rsidR="00633726">
              <w:rPr>
                <w:rFonts w:hint="eastAsia"/>
              </w:rPr>
              <w:t>파일 크기, 재생 시간</w:t>
            </w:r>
          </w:p>
          <w:p w:rsidR="006A0FCC" w:rsidRDefault="006A0FCC" w:rsidP="006A0FCC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로컬</w:t>
            </w:r>
            <w:r>
              <w:t xml:space="preserve"> </w:t>
            </w:r>
            <w:r>
              <w:rPr>
                <w:rFonts w:hint="eastAsia"/>
              </w:rPr>
              <w:t>폴더정보</w:t>
            </w:r>
            <w:r>
              <w:t xml:space="preserve">): </w:t>
            </w:r>
            <w:r>
              <w:rPr>
                <w:rFonts w:hint="eastAsia"/>
              </w:rPr>
              <w:t>폴더 이름,</w:t>
            </w:r>
            <w:r>
              <w:t xml:space="preserve"> </w:t>
            </w:r>
            <w:r>
              <w:rPr>
                <w:rFonts w:hint="eastAsia"/>
              </w:rPr>
              <w:t>가상 경로,</w:t>
            </w:r>
            <w:r>
              <w:t xml:space="preserve"> </w:t>
            </w:r>
            <w:r>
              <w:rPr>
                <w:rFonts w:hint="eastAsia"/>
              </w:rPr>
              <w:t>폴더 크기</w:t>
            </w:r>
          </w:p>
          <w:p w:rsidR="006A0FCC" w:rsidRPr="00AA6290" w:rsidRDefault="006A0FCC" w:rsidP="00A37C2E">
            <w:pPr>
              <w:pStyle w:val="a4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업로드 성공 메시지</w:t>
            </w:r>
            <w:r>
              <w:t>): “</w:t>
            </w:r>
            <w:r>
              <w:rPr>
                <w:rFonts w:hint="eastAsia"/>
              </w:rPr>
              <w:t>폴더 명 업로드 완료</w:t>
            </w:r>
            <w:r>
              <w:t>”</w:t>
            </w:r>
          </w:p>
        </w:tc>
      </w:tr>
    </w:tbl>
    <w:p w:rsidR="006A0FCC" w:rsidRDefault="006A0F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283428" w:rsidTr="0033464A">
        <w:tc>
          <w:tcPr>
            <w:tcW w:w="10456" w:type="dxa"/>
            <w:gridSpan w:val="6"/>
            <w:vAlign w:val="center"/>
          </w:tcPr>
          <w:p w:rsidR="00283428" w:rsidRDefault="00283428" w:rsidP="0033464A">
            <w:pPr>
              <w:jc w:val="center"/>
            </w:pPr>
            <w:r>
              <w:rPr>
                <w:rFonts w:hint="eastAsia"/>
              </w:rPr>
              <w:t>유즈케이스 정의서(U</w:t>
            </w:r>
            <w:r w:rsidR="000B2CD0">
              <w:t>C008</w:t>
            </w:r>
            <w:r>
              <w:t>)</w:t>
            </w:r>
          </w:p>
        </w:tc>
      </w:tr>
      <w:tr w:rsidR="00283428" w:rsidTr="0033464A">
        <w:tc>
          <w:tcPr>
            <w:tcW w:w="1742" w:type="dxa"/>
            <w:vAlign w:val="center"/>
          </w:tcPr>
          <w:p w:rsidR="00283428" w:rsidRDefault="00283428" w:rsidP="0033464A">
            <w:r>
              <w:rPr>
                <w:rFonts w:hint="eastAsia"/>
              </w:rPr>
              <w:t>시스템명</w:t>
            </w:r>
          </w:p>
        </w:tc>
        <w:tc>
          <w:tcPr>
            <w:tcW w:w="2222" w:type="dxa"/>
            <w:vAlign w:val="center"/>
          </w:tcPr>
          <w:p w:rsidR="00283428" w:rsidRDefault="00283428" w:rsidP="0033464A"/>
        </w:tc>
        <w:tc>
          <w:tcPr>
            <w:tcW w:w="1263" w:type="dxa"/>
            <w:vAlign w:val="center"/>
          </w:tcPr>
          <w:p w:rsidR="00283428" w:rsidRDefault="00283428" w:rsidP="0033464A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283428" w:rsidRDefault="00283428" w:rsidP="0033464A">
            <w:r>
              <w:t>2018. 07. 10</w:t>
            </w:r>
          </w:p>
        </w:tc>
        <w:tc>
          <w:tcPr>
            <w:tcW w:w="1743" w:type="dxa"/>
            <w:vAlign w:val="center"/>
          </w:tcPr>
          <w:p w:rsidR="00283428" w:rsidRDefault="00283428" w:rsidP="0033464A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283428" w:rsidRDefault="00283428" w:rsidP="0033464A">
            <w:r>
              <w:t>2/2</w:t>
            </w:r>
          </w:p>
        </w:tc>
      </w:tr>
      <w:tr w:rsidR="00283428" w:rsidTr="0033464A">
        <w:tc>
          <w:tcPr>
            <w:tcW w:w="1742" w:type="dxa"/>
            <w:vAlign w:val="center"/>
          </w:tcPr>
          <w:p w:rsidR="00283428" w:rsidRDefault="00283428" w:rsidP="0033464A">
            <w:r>
              <w:rPr>
                <w:rFonts w:hint="eastAsia"/>
              </w:rPr>
              <w:lastRenderedPageBreak/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283428" w:rsidRDefault="004A72DF" w:rsidP="0033464A">
            <w:r>
              <w:rPr>
                <w:rFonts w:hint="eastAsia"/>
              </w:rPr>
              <w:t>폴더 업로드</w:t>
            </w:r>
          </w:p>
        </w:tc>
        <w:tc>
          <w:tcPr>
            <w:tcW w:w="1743" w:type="dxa"/>
            <w:vAlign w:val="center"/>
          </w:tcPr>
          <w:p w:rsidR="00283428" w:rsidRDefault="00283428" w:rsidP="0033464A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283428" w:rsidRDefault="00283428" w:rsidP="0033464A">
            <w:r>
              <w:rPr>
                <w:rFonts w:hint="eastAsia"/>
              </w:rPr>
              <w:t>우용화</w:t>
            </w:r>
          </w:p>
        </w:tc>
      </w:tr>
      <w:tr w:rsidR="00283428" w:rsidRPr="00AA6290" w:rsidTr="0033464A">
        <w:trPr>
          <w:trHeight w:val="13946"/>
        </w:trPr>
        <w:tc>
          <w:tcPr>
            <w:tcW w:w="10456" w:type="dxa"/>
            <w:gridSpan w:val="6"/>
          </w:tcPr>
          <w:p w:rsidR="00C25BDE" w:rsidRDefault="00C25BDE" w:rsidP="00C25BDE">
            <w:pPr>
              <w:pStyle w:val="a4"/>
              <w:ind w:leftChars="0" w:left="1535"/>
            </w:pPr>
          </w:p>
          <w:p w:rsidR="00283428" w:rsidRPr="00AA6290" w:rsidRDefault="00283428" w:rsidP="0033464A">
            <w:pPr>
              <w:pStyle w:val="a4"/>
              <w:numPr>
                <w:ilvl w:val="0"/>
                <w:numId w:val="3"/>
              </w:numPr>
              <w:ind w:leftChars="0"/>
            </w:pPr>
          </w:p>
        </w:tc>
      </w:tr>
    </w:tbl>
    <w:p w:rsidR="00666D20" w:rsidRPr="00283428" w:rsidRDefault="00666D20"/>
    <w:sectPr w:rsidR="00666D20" w:rsidRPr="00283428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DE9" w:rsidRDefault="00DB6DE9" w:rsidP="001D6507">
      <w:pPr>
        <w:spacing w:after="0" w:line="240" w:lineRule="auto"/>
      </w:pPr>
      <w:r>
        <w:separator/>
      </w:r>
    </w:p>
  </w:endnote>
  <w:endnote w:type="continuationSeparator" w:id="0">
    <w:p w:rsidR="00DB6DE9" w:rsidRDefault="00DB6DE9" w:rsidP="001D6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DE9" w:rsidRDefault="00DB6DE9" w:rsidP="001D6507">
      <w:pPr>
        <w:spacing w:after="0" w:line="240" w:lineRule="auto"/>
      </w:pPr>
      <w:r>
        <w:separator/>
      </w:r>
    </w:p>
  </w:footnote>
  <w:footnote w:type="continuationSeparator" w:id="0">
    <w:p w:rsidR="00DB6DE9" w:rsidRDefault="00DB6DE9" w:rsidP="001D6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646FB"/>
    <w:multiLevelType w:val="hybridMultilevel"/>
    <w:tmpl w:val="FCE8D54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" w15:restartNumberingAfterBreak="0">
    <w:nsid w:val="029B2A7C"/>
    <w:multiLevelType w:val="hybridMultilevel"/>
    <w:tmpl w:val="51022A3E"/>
    <w:lvl w:ilvl="0" w:tplc="9348A6D2">
      <w:start w:val="2018"/>
      <w:numFmt w:val="bullet"/>
      <w:lvlText w:val=""/>
      <w:lvlJc w:val="left"/>
      <w:pPr>
        <w:ind w:left="2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2" w15:restartNumberingAfterBreak="0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3" w15:restartNumberingAfterBreak="0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9A117AE"/>
    <w:multiLevelType w:val="hybridMultilevel"/>
    <w:tmpl w:val="2AD0BC8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5" w15:restartNumberingAfterBreak="0">
    <w:nsid w:val="0B131A73"/>
    <w:multiLevelType w:val="hybridMultilevel"/>
    <w:tmpl w:val="4382365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 w15:restartNumberingAfterBreak="0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7" w15:restartNumberingAfterBreak="0">
    <w:nsid w:val="17391A25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 w15:restartNumberingAfterBreak="0">
    <w:nsid w:val="205F10BD"/>
    <w:multiLevelType w:val="hybridMultilevel"/>
    <w:tmpl w:val="B374F0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9" w15:restartNumberingAfterBreak="0">
    <w:nsid w:val="27511226"/>
    <w:multiLevelType w:val="hybridMultilevel"/>
    <w:tmpl w:val="EEA4B992"/>
    <w:lvl w:ilvl="0" w:tplc="0409000F">
      <w:start w:val="1"/>
      <w:numFmt w:val="decimal"/>
      <w:lvlText w:val="%1."/>
      <w:lvlJc w:val="left"/>
      <w:pPr>
        <w:ind w:left="2431" w:hanging="400"/>
      </w:pPr>
    </w:lvl>
    <w:lvl w:ilvl="1" w:tplc="04090019" w:tentative="1">
      <w:start w:val="1"/>
      <w:numFmt w:val="upperLetter"/>
      <w:lvlText w:val="%2."/>
      <w:lvlJc w:val="left"/>
      <w:pPr>
        <w:ind w:left="2831" w:hanging="400"/>
      </w:pPr>
    </w:lvl>
    <w:lvl w:ilvl="2" w:tplc="0409001B" w:tentative="1">
      <w:start w:val="1"/>
      <w:numFmt w:val="lowerRoman"/>
      <w:lvlText w:val="%3."/>
      <w:lvlJc w:val="right"/>
      <w:pPr>
        <w:ind w:left="3231" w:hanging="400"/>
      </w:pPr>
    </w:lvl>
    <w:lvl w:ilvl="3" w:tplc="0409000F" w:tentative="1">
      <w:start w:val="1"/>
      <w:numFmt w:val="decimal"/>
      <w:lvlText w:val="%4."/>
      <w:lvlJc w:val="left"/>
      <w:pPr>
        <w:ind w:left="3631" w:hanging="400"/>
      </w:pPr>
    </w:lvl>
    <w:lvl w:ilvl="4" w:tplc="04090019" w:tentative="1">
      <w:start w:val="1"/>
      <w:numFmt w:val="upperLetter"/>
      <w:lvlText w:val="%5."/>
      <w:lvlJc w:val="left"/>
      <w:pPr>
        <w:ind w:left="4031" w:hanging="400"/>
      </w:pPr>
    </w:lvl>
    <w:lvl w:ilvl="5" w:tplc="0409001B" w:tentative="1">
      <w:start w:val="1"/>
      <w:numFmt w:val="lowerRoman"/>
      <w:lvlText w:val="%6."/>
      <w:lvlJc w:val="right"/>
      <w:pPr>
        <w:ind w:left="4431" w:hanging="400"/>
      </w:pPr>
    </w:lvl>
    <w:lvl w:ilvl="6" w:tplc="0409000F" w:tentative="1">
      <w:start w:val="1"/>
      <w:numFmt w:val="decimal"/>
      <w:lvlText w:val="%7."/>
      <w:lvlJc w:val="left"/>
      <w:pPr>
        <w:ind w:left="4831" w:hanging="400"/>
      </w:pPr>
    </w:lvl>
    <w:lvl w:ilvl="7" w:tplc="04090019" w:tentative="1">
      <w:start w:val="1"/>
      <w:numFmt w:val="upperLetter"/>
      <w:lvlText w:val="%8."/>
      <w:lvlJc w:val="left"/>
      <w:pPr>
        <w:ind w:left="5231" w:hanging="400"/>
      </w:pPr>
    </w:lvl>
    <w:lvl w:ilvl="8" w:tplc="0409001B" w:tentative="1">
      <w:start w:val="1"/>
      <w:numFmt w:val="lowerRoman"/>
      <w:lvlText w:val="%9."/>
      <w:lvlJc w:val="right"/>
      <w:pPr>
        <w:ind w:left="5631" w:hanging="400"/>
      </w:pPr>
    </w:lvl>
  </w:abstractNum>
  <w:abstractNum w:abstractNumId="10" w15:restartNumberingAfterBreak="0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1" w15:restartNumberingAfterBreak="0">
    <w:nsid w:val="298801F1"/>
    <w:multiLevelType w:val="hybridMultilevel"/>
    <w:tmpl w:val="9C2E33B6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2" w15:restartNumberingAfterBreak="0">
    <w:nsid w:val="31EF500F"/>
    <w:multiLevelType w:val="hybridMultilevel"/>
    <w:tmpl w:val="5DBA3232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13" w15:restartNumberingAfterBreak="0">
    <w:nsid w:val="32C444FC"/>
    <w:multiLevelType w:val="hybridMultilevel"/>
    <w:tmpl w:val="8146BE5C"/>
    <w:lvl w:ilvl="0" w:tplc="3E84CF5C">
      <w:start w:val="1"/>
      <w:numFmt w:val="bullet"/>
      <w:lvlText w:val=""/>
      <w:lvlJc w:val="left"/>
      <w:pPr>
        <w:ind w:left="18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5" w:hanging="400"/>
      </w:pPr>
      <w:rPr>
        <w:rFonts w:ascii="Wingdings" w:hAnsi="Wingdings" w:hint="default"/>
      </w:rPr>
    </w:lvl>
  </w:abstractNum>
  <w:abstractNum w:abstractNumId="14" w15:restartNumberingAfterBreak="0">
    <w:nsid w:val="34A0093C"/>
    <w:multiLevelType w:val="hybridMultilevel"/>
    <w:tmpl w:val="DB04AFF2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 w15:restartNumberingAfterBreak="0">
    <w:nsid w:val="3B9E53D5"/>
    <w:multiLevelType w:val="hybridMultilevel"/>
    <w:tmpl w:val="AFBA223E"/>
    <w:lvl w:ilvl="0" w:tplc="6E1E0B80">
      <w:start w:val="1"/>
      <w:numFmt w:val="decimal"/>
      <w:lvlText w:val="A-%1."/>
      <w:lvlJc w:val="left"/>
      <w:pPr>
        <w:ind w:left="2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16" w15:restartNumberingAfterBreak="0">
    <w:nsid w:val="426321F6"/>
    <w:multiLevelType w:val="hybridMultilevel"/>
    <w:tmpl w:val="CB0AFB2E"/>
    <w:lvl w:ilvl="0" w:tplc="0409000F">
      <w:start w:val="1"/>
      <w:numFmt w:val="decimal"/>
      <w:lvlText w:val="%1."/>
      <w:lvlJc w:val="left"/>
      <w:pPr>
        <w:ind w:left="2335" w:hanging="400"/>
      </w:pPr>
    </w:lvl>
    <w:lvl w:ilvl="1" w:tplc="04090019">
      <w:start w:val="1"/>
      <w:numFmt w:val="upperLetter"/>
      <w:lvlText w:val="%2."/>
      <w:lvlJc w:val="left"/>
      <w:pPr>
        <w:ind w:left="2735" w:hanging="400"/>
      </w:pPr>
    </w:lvl>
    <w:lvl w:ilvl="2" w:tplc="0409001B" w:tentative="1">
      <w:start w:val="1"/>
      <w:numFmt w:val="lowerRoman"/>
      <w:lvlText w:val="%3."/>
      <w:lvlJc w:val="right"/>
      <w:pPr>
        <w:ind w:left="3135" w:hanging="400"/>
      </w:pPr>
    </w:lvl>
    <w:lvl w:ilvl="3" w:tplc="0409000F" w:tentative="1">
      <w:start w:val="1"/>
      <w:numFmt w:val="decimal"/>
      <w:lvlText w:val="%4."/>
      <w:lvlJc w:val="left"/>
      <w:pPr>
        <w:ind w:left="3535" w:hanging="400"/>
      </w:pPr>
    </w:lvl>
    <w:lvl w:ilvl="4" w:tplc="04090019" w:tentative="1">
      <w:start w:val="1"/>
      <w:numFmt w:val="upperLetter"/>
      <w:lvlText w:val="%5."/>
      <w:lvlJc w:val="left"/>
      <w:pPr>
        <w:ind w:left="3935" w:hanging="400"/>
      </w:pPr>
    </w:lvl>
    <w:lvl w:ilvl="5" w:tplc="0409001B" w:tentative="1">
      <w:start w:val="1"/>
      <w:numFmt w:val="lowerRoman"/>
      <w:lvlText w:val="%6."/>
      <w:lvlJc w:val="right"/>
      <w:pPr>
        <w:ind w:left="4335" w:hanging="400"/>
      </w:pPr>
    </w:lvl>
    <w:lvl w:ilvl="6" w:tplc="0409000F" w:tentative="1">
      <w:start w:val="1"/>
      <w:numFmt w:val="decimal"/>
      <w:lvlText w:val="%7."/>
      <w:lvlJc w:val="left"/>
      <w:pPr>
        <w:ind w:left="4735" w:hanging="400"/>
      </w:pPr>
    </w:lvl>
    <w:lvl w:ilvl="7" w:tplc="04090019" w:tentative="1">
      <w:start w:val="1"/>
      <w:numFmt w:val="upperLetter"/>
      <w:lvlText w:val="%8."/>
      <w:lvlJc w:val="left"/>
      <w:pPr>
        <w:ind w:left="5135" w:hanging="400"/>
      </w:pPr>
    </w:lvl>
    <w:lvl w:ilvl="8" w:tplc="0409001B" w:tentative="1">
      <w:start w:val="1"/>
      <w:numFmt w:val="lowerRoman"/>
      <w:lvlText w:val="%9."/>
      <w:lvlJc w:val="right"/>
      <w:pPr>
        <w:ind w:left="5535" w:hanging="400"/>
      </w:pPr>
    </w:lvl>
  </w:abstractNum>
  <w:abstractNum w:abstractNumId="17" w15:restartNumberingAfterBreak="0">
    <w:nsid w:val="426C6A93"/>
    <w:multiLevelType w:val="hybridMultilevel"/>
    <w:tmpl w:val="0542F7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 w15:restartNumberingAfterBreak="0">
    <w:nsid w:val="428817A4"/>
    <w:multiLevelType w:val="hybridMultilevel"/>
    <w:tmpl w:val="4822A3F4"/>
    <w:lvl w:ilvl="0" w:tplc="B8B82158">
      <w:start w:val="1"/>
      <w:numFmt w:val="decimal"/>
      <w:lvlText w:val="%1.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9" w15:restartNumberingAfterBreak="0">
    <w:nsid w:val="46F200BB"/>
    <w:multiLevelType w:val="hybridMultilevel"/>
    <w:tmpl w:val="7BD403FA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0" w15:restartNumberingAfterBreak="0">
    <w:nsid w:val="499D616C"/>
    <w:multiLevelType w:val="hybridMultilevel"/>
    <w:tmpl w:val="7CC2BDA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21" w15:restartNumberingAfterBreak="0">
    <w:nsid w:val="56A42CE4"/>
    <w:multiLevelType w:val="hybridMultilevel"/>
    <w:tmpl w:val="A118B556"/>
    <w:lvl w:ilvl="0" w:tplc="A0823DFE">
      <w:start w:val="1"/>
      <w:numFmt w:val="bullet"/>
      <w:lvlText w:val=""/>
      <w:lvlJc w:val="left"/>
      <w:pPr>
        <w:ind w:left="349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35" w:hanging="400"/>
      </w:pPr>
      <w:rPr>
        <w:rFonts w:ascii="Wingdings" w:hAnsi="Wingdings" w:hint="default"/>
      </w:rPr>
    </w:lvl>
  </w:abstractNum>
  <w:abstractNum w:abstractNumId="22" w15:restartNumberingAfterBreak="0">
    <w:nsid w:val="5E8B56D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23" w15:restartNumberingAfterBreak="0">
    <w:nsid w:val="624710BD"/>
    <w:multiLevelType w:val="hybridMultilevel"/>
    <w:tmpl w:val="2AD0BC8C"/>
    <w:lvl w:ilvl="0" w:tplc="0409001B">
      <w:start w:val="1"/>
      <w:numFmt w:val="lowerRoman"/>
      <w:lvlText w:val="%1."/>
      <w:lvlJc w:val="right"/>
      <w:pPr>
        <w:ind w:left="3135" w:hanging="400"/>
      </w:pPr>
    </w:lvl>
    <w:lvl w:ilvl="1" w:tplc="04090019" w:tentative="1">
      <w:start w:val="1"/>
      <w:numFmt w:val="upperLetter"/>
      <w:lvlText w:val="%2."/>
      <w:lvlJc w:val="left"/>
      <w:pPr>
        <w:ind w:left="3535" w:hanging="400"/>
      </w:pPr>
    </w:lvl>
    <w:lvl w:ilvl="2" w:tplc="0409001B" w:tentative="1">
      <w:start w:val="1"/>
      <w:numFmt w:val="lowerRoman"/>
      <w:lvlText w:val="%3."/>
      <w:lvlJc w:val="right"/>
      <w:pPr>
        <w:ind w:left="3935" w:hanging="400"/>
      </w:pPr>
    </w:lvl>
    <w:lvl w:ilvl="3" w:tplc="0409000F" w:tentative="1">
      <w:start w:val="1"/>
      <w:numFmt w:val="decimal"/>
      <w:lvlText w:val="%4."/>
      <w:lvlJc w:val="left"/>
      <w:pPr>
        <w:ind w:left="4335" w:hanging="400"/>
      </w:pPr>
    </w:lvl>
    <w:lvl w:ilvl="4" w:tplc="04090019" w:tentative="1">
      <w:start w:val="1"/>
      <w:numFmt w:val="upperLetter"/>
      <w:lvlText w:val="%5."/>
      <w:lvlJc w:val="left"/>
      <w:pPr>
        <w:ind w:left="4735" w:hanging="400"/>
      </w:pPr>
    </w:lvl>
    <w:lvl w:ilvl="5" w:tplc="0409001B" w:tentative="1">
      <w:start w:val="1"/>
      <w:numFmt w:val="lowerRoman"/>
      <w:lvlText w:val="%6."/>
      <w:lvlJc w:val="right"/>
      <w:pPr>
        <w:ind w:left="5135" w:hanging="400"/>
      </w:pPr>
    </w:lvl>
    <w:lvl w:ilvl="6" w:tplc="0409000F" w:tentative="1">
      <w:start w:val="1"/>
      <w:numFmt w:val="decimal"/>
      <w:lvlText w:val="%7."/>
      <w:lvlJc w:val="left"/>
      <w:pPr>
        <w:ind w:left="5535" w:hanging="400"/>
      </w:pPr>
    </w:lvl>
    <w:lvl w:ilvl="7" w:tplc="04090019" w:tentative="1">
      <w:start w:val="1"/>
      <w:numFmt w:val="upperLetter"/>
      <w:lvlText w:val="%8."/>
      <w:lvlJc w:val="left"/>
      <w:pPr>
        <w:ind w:left="5935" w:hanging="400"/>
      </w:pPr>
    </w:lvl>
    <w:lvl w:ilvl="8" w:tplc="0409001B" w:tentative="1">
      <w:start w:val="1"/>
      <w:numFmt w:val="lowerRoman"/>
      <w:lvlText w:val="%9."/>
      <w:lvlJc w:val="right"/>
      <w:pPr>
        <w:ind w:left="6335" w:hanging="400"/>
      </w:pPr>
    </w:lvl>
  </w:abstractNum>
  <w:abstractNum w:abstractNumId="24" w15:restartNumberingAfterBreak="0">
    <w:nsid w:val="62A77A21"/>
    <w:multiLevelType w:val="hybridMultilevel"/>
    <w:tmpl w:val="43823654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5" w15:restartNumberingAfterBreak="0">
    <w:nsid w:val="6CCD36F8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26" w15:restartNumberingAfterBreak="0">
    <w:nsid w:val="6F310BC6"/>
    <w:multiLevelType w:val="hybridMultilevel"/>
    <w:tmpl w:val="CB0AFB2E"/>
    <w:lvl w:ilvl="0" w:tplc="0409000F">
      <w:start w:val="1"/>
      <w:numFmt w:val="decimal"/>
      <w:lvlText w:val="%1."/>
      <w:lvlJc w:val="left"/>
      <w:pPr>
        <w:ind w:left="2335" w:hanging="400"/>
      </w:pPr>
    </w:lvl>
    <w:lvl w:ilvl="1" w:tplc="04090019">
      <w:start w:val="1"/>
      <w:numFmt w:val="upperLetter"/>
      <w:lvlText w:val="%2."/>
      <w:lvlJc w:val="left"/>
      <w:pPr>
        <w:ind w:left="2735" w:hanging="400"/>
      </w:pPr>
    </w:lvl>
    <w:lvl w:ilvl="2" w:tplc="0409001B" w:tentative="1">
      <w:start w:val="1"/>
      <w:numFmt w:val="lowerRoman"/>
      <w:lvlText w:val="%3."/>
      <w:lvlJc w:val="right"/>
      <w:pPr>
        <w:ind w:left="3135" w:hanging="400"/>
      </w:pPr>
    </w:lvl>
    <w:lvl w:ilvl="3" w:tplc="0409000F" w:tentative="1">
      <w:start w:val="1"/>
      <w:numFmt w:val="decimal"/>
      <w:lvlText w:val="%4."/>
      <w:lvlJc w:val="left"/>
      <w:pPr>
        <w:ind w:left="3535" w:hanging="400"/>
      </w:pPr>
    </w:lvl>
    <w:lvl w:ilvl="4" w:tplc="04090019" w:tentative="1">
      <w:start w:val="1"/>
      <w:numFmt w:val="upperLetter"/>
      <w:lvlText w:val="%5."/>
      <w:lvlJc w:val="left"/>
      <w:pPr>
        <w:ind w:left="3935" w:hanging="400"/>
      </w:pPr>
    </w:lvl>
    <w:lvl w:ilvl="5" w:tplc="0409001B" w:tentative="1">
      <w:start w:val="1"/>
      <w:numFmt w:val="lowerRoman"/>
      <w:lvlText w:val="%6."/>
      <w:lvlJc w:val="right"/>
      <w:pPr>
        <w:ind w:left="4335" w:hanging="400"/>
      </w:pPr>
    </w:lvl>
    <w:lvl w:ilvl="6" w:tplc="0409000F" w:tentative="1">
      <w:start w:val="1"/>
      <w:numFmt w:val="decimal"/>
      <w:lvlText w:val="%7."/>
      <w:lvlJc w:val="left"/>
      <w:pPr>
        <w:ind w:left="4735" w:hanging="400"/>
      </w:pPr>
    </w:lvl>
    <w:lvl w:ilvl="7" w:tplc="04090019" w:tentative="1">
      <w:start w:val="1"/>
      <w:numFmt w:val="upperLetter"/>
      <w:lvlText w:val="%8."/>
      <w:lvlJc w:val="left"/>
      <w:pPr>
        <w:ind w:left="5135" w:hanging="400"/>
      </w:pPr>
    </w:lvl>
    <w:lvl w:ilvl="8" w:tplc="0409001B" w:tentative="1">
      <w:start w:val="1"/>
      <w:numFmt w:val="lowerRoman"/>
      <w:lvlText w:val="%9."/>
      <w:lvlJc w:val="right"/>
      <w:pPr>
        <w:ind w:left="5535" w:hanging="400"/>
      </w:pPr>
    </w:lvl>
  </w:abstractNum>
  <w:abstractNum w:abstractNumId="27" w15:restartNumberingAfterBreak="0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28" w15:restartNumberingAfterBreak="0">
    <w:nsid w:val="77DD2BFA"/>
    <w:multiLevelType w:val="hybridMultilevel"/>
    <w:tmpl w:val="842AE94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29" w15:restartNumberingAfterBreak="0">
    <w:nsid w:val="7E112289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6"/>
  </w:num>
  <w:num w:numId="3">
    <w:abstractNumId w:val="3"/>
  </w:num>
  <w:num w:numId="4">
    <w:abstractNumId w:val="2"/>
  </w:num>
  <w:num w:numId="5">
    <w:abstractNumId w:val="28"/>
  </w:num>
  <w:num w:numId="6">
    <w:abstractNumId w:val="14"/>
  </w:num>
  <w:num w:numId="7">
    <w:abstractNumId w:val="18"/>
  </w:num>
  <w:num w:numId="8">
    <w:abstractNumId w:val="8"/>
  </w:num>
  <w:num w:numId="9">
    <w:abstractNumId w:val="19"/>
  </w:num>
  <w:num w:numId="10">
    <w:abstractNumId w:val="7"/>
  </w:num>
  <w:num w:numId="11">
    <w:abstractNumId w:val="22"/>
  </w:num>
  <w:num w:numId="12">
    <w:abstractNumId w:val="29"/>
  </w:num>
  <w:num w:numId="13">
    <w:abstractNumId w:val="15"/>
  </w:num>
  <w:num w:numId="14">
    <w:abstractNumId w:val="10"/>
  </w:num>
  <w:num w:numId="15">
    <w:abstractNumId w:val="1"/>
  </w:num>
  <w:num w:numId="16">
    <w:abstractNumId w:val="17"/>
  </w:num>
  <w:num w:numId="17">
    <w:abstractNumId w:val="5"/>
  </w:num>
  <w:num w:numId="18">
    <w:abstractNumId w:val="24"/>
  </w:num>
  <w:num w:numId="19">
    <w:abstractNumId w:val="26"/>
  </w:num>
  <w:num w:numId="20">
    <w:abstractNumId w:val="12"/>
  </w:num>
  <w:num w:numId="21">
    <w:abstractNumId w:val="21"/>
  </w:num>
  <w:num w:numId="22">
    <w:abstractNumId w:val="0"/>
  </w:num>
  <w:num w:numId="23">
    <w:abstractNumId w:val="11"/>
  </w:num>
  <w:num w:numId="24">
    <w:abstractNumId w:val="4"/>
  </w:num>
  <w:num w:numId="25">
    <w:abstractNumId w:val="23"/>
  </w:num>
  <w:num w:numId="26">
    <w:abstractNumId w:val="20"/>
  </w:num>
  <w:num w:numId="27">
    <w:abstractNumId w:val="9"/>
  </w:num>
  <w:num w:numId="28">
    <w:abstractNumId w:val="13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186"/>
    <w:rsid w:val="0004016F"/>
    <w:rsid w:val="00044C3D"/>
    <w:rsid w:val="00050FC2"/>
    <w:rsid w:val="000A73DE"/>
    <w:rsid w:val="000B2CD0"/>
    <w:rsid w:val="000C03E4"/>
    <w:rsid w:val="000C434B"/>
    <w:rsid w:val="00105709"/>
    <w:rsid w:val="00105B1E"/>
    <w:rsid w:val="00106603"/>
    <w:rsid w:val="0011305E"/>
    <w:rsid w:val="001146B8"/>
    <w:rsid w:val="00137812"/>
    <w:rsid w:val="00162E24"/>
    <w:rsid w:val="00171A8F"/>
    <w:rsid w:val="001A5B76"/>
    <w:rsid w:val="001C5678"/>
    <w:rsid w:val="001D1186"/>
    <w:rsid w:val="001D6507"/>
    <w:rsid w:val="001E7FA5"/>
    <w:rsid w:val="002078A0"/>
    <w:rsid w:val="002808A5"/>
    <w:rsid w:val="002814F5"/>
    <w:rsid w:val="00283428"/>
    <w:rsid w:val="0029606D"/>
    <w:rsid w:val="002B4F09"/>
    <w:rsid w:val="002D3447"/>
    <w:rsid w:val="002D36CB"/>
    <w:rsid w:val="002E2367"/>
    <w:rsid w:val="002E40CB"/>
    <w:rsid w:val="0034253E"/>
    <w:rsid w:val="003561ED"/>
    <w:rsid w:val="003621C6"/>
    <w:rsid w:val="00375978"/>
    <w:rsid w:val="003A6A15"/>
    <w:rsid w:val="003B6C61"/>
    <w:rsid w:val="003C0820"/>
    <w:rsid w:val="003C5ACF"/>
    <w:rsid w:val="003E6AF4"/>
    <w:rsid w:val="003F35A0"/>
    <w:rsid w:val="004060E7"/>
    <w:rsid w:val="004163ED"/>
    <w:rsid w:val="00424B6D"/>
    <w:rsid w:val="00431C84"/>
    <w:rsid w:val="004338B4"/>
    <w:rsid w:val="00441471"/>
    <w:rsid w:val="004741C5"/>
    <w:rsid w:val="0047740C"/>
    <w:rsid w:val="00496213"/>
    <w:rsid w:val="004A5336"/>
    <w:rsid w:val="004A6EDC"/>
    <w:rsid w:val="004A72DF"/>
    <w:rsid w:val="004B24DD"/>
    <w:rsid w:val="004B399B"/>
    <w:rsid w:val="004E1E14"/>
    <w:rsid w:val="00503F9F"/>
    <w:rsid w:val="005041CA"/>
    <w:rsid w:val="00504216"/>
    <w:rsid w:val="00531840"/>
    <w:rsid w:val="005365C9"/>
    <w:rsid w:val="005C121B"/>
    <w:rsid w:val="005E1C79"/>
    <w:rsid w:val="005F3BC9"/>
    <w:rsid w:val="00633726"/>
    <w:rsid w:val="00634998"/>
    <w:rsid w:val="00666D20"/>
    <w:rsid w:val="006700EB"/>
    <w:rsid w:val="006933F3"/>
    <w:rsid w:val="006978CB"/>
    <w:rsid w:val="006A0FCC"/>
    <w:rsid w:val="006A1AFC"/>
    <w:rsid w:val="006E201B"/>
    <w:rsid w:val="006E26B3"/>
    <w:rsid w:val="00711612"/>
    <w:rsid w:val="007235D8"/>
    <w:rsid w:val="00761465"/>
    <w:rsid w:val="007C2508"/>
    <w:rsid w:val="007D0712"/>
    <w:rsid w:val="008062D1"/>
    <w:rsid w:val="00823F93"/>
    <w:rsid w:val="008429A3"/>
    <w:rsid w:val="00842C11"/>
    <w:rsid w:val="00872BF5"/>
    <w:rsid w:val="00885227"/>
    <w:rsid w:val="008A1FB5"/>
    <w:rsid w:val="008A205D"/>
    <w:rsid w:val="008C45F7"/>
    <w:rsid w:val="008C4629"/>
    <w:rsid w:val="008C7DFF"/>
    <w:rsid w:val="00915656"/>
    <w:rsid w:val="009158C4"/>
    <w:rsid w:val="00921461"/>
    <w:rsid w:val="00926F61"/>
    <w:rsid w:val="009347B0"/>
    <w:rsid w:val="00947426"/>
    <w:rsid w:val="00955D60"/>
    <w:rsid w:val="00960818"/>
    <w:rsid w:val="009636A6"/>
    <w:rsid w:val="00994527"/>
    <w:rsid w:val="009A017E"/>
    <w:rsid w:val="009A56CD"/>
    <w:rsid w:val="009A68CD"/>
    <w:rsid w:val="009C6092"/>
    <w:rsid w:val="009D596C"/>
    <w:rsid w:val="00A00878"/>
    <w:rsid w:val="00A078A8"/>
    <w:rsid w:val="00A34FE8"/>
    <w:rsid w:val="00A37C2E"/>
    <w:rsid w:val="00A45B4D"/>
    <w:rsid w:val="00A46693"/>
    <w:rsid w:val="00A55F20"/>
    <w:rsid w:val="00A92B94"/>
    <w:rsid w:val="00A956FF"/>
    <w:rsid w:val="00AF2F87"/>
    <w:rsid w:val="00B16F9E"/>
    <w:rsid w:val="00B33494"/>
    <w:rsid w:val="00B658D9"/>
    <w:rsid w:val="00B716AE"/>
    <w:rsid w:val="00BE0A83"/>
    <w:rsid w:val="00BE0AB7"/>
    <w:rsid w:val="00BF1EEE"/>
    <w:rsid w:val="00C011F4"/>
    <w:rsid w:val="00C1583B"/>
    <w:rsid w:val="00C1627C"/>
    <w:rsid w:val="00C20B19"/>
    <w:rsid w:val="00C25BDE"/>
    <w:rsid w:val="00C27811"/>
    <w:rsid w:val="00C3267F"/>
    <w:rsid w:val="00C71D55"/>
    <w:rsid w:val="00C91D9A"/>
    <w:rsid w:val="00CD1992"/>
    <w:rsid w:val="00CD74AB"/>
    <w:rsid w:val="00CE39B9"/>
    <w:rsid w:val="00CE3B3E"/>
    <w:rsid w:val="00CF1936"/>
    <w:rsid w:val="00D145D3"/>
    <w:rsid w:val="00D214D5"/>
    <w:rsid w:val="00D24F2B"/>
    <w:rsid w:val="00D35149"/>
    <w:rsid w:val="00D40064"/>
    <w:rsid w:val="00D53730"/>
    <w:rsid w:val="00D56908"/>
    <w:rsid w:val="00D71957"/>
    <w:rsid w:val="00DB3A57"/>
    <w:rsid w:val="00DB6DE9"/>
    <w:rsid w:val="00DD45BE"/>
    <w:rsid w:val="00DE65BB"/>
    <w:rsid w:val="00DE7667"/>
    <w:rsid w:val="00DF14A8"/>
    <w:rsid w:val="00E17FC3"/>
    <w:rsid w:val="00E20716"/>
    <w:rsid w:val="00E34C76"/>
    <w:rsid w:val="00E51D8D"/>
    <w:rsid w:val="00E6092E"/>
    <w:rsid w:val="00E70573"/>
    <w:rsid w:val="00E75132"/>
    <w:rsid w:val="00E7543A"/>
    <w:rsid w:val="00E76D8C"/>
    <w:rsid w:val="00EA6776"/>
    <w:rsid w:val="00EB098E"/>
    <w:rsid w:val="00EB78DA"/>
    <w:rsid w:val="00ED4337"/>
    <w:rsid w:val="00EF31B5"/>
    <w:rsid w:val="00F02B0B"/>
    <w:rsid w:val="00F1725F"/>
    <w:rsid w:val="00F257C0"/>
    <w:rsid w:val="00F50F29"/>
    <w:rsid w:val="00F54F58"/>
    <w:rsid w:val="00F741DD"/>
    <w:rsid w:val="00F9797F"/>
    <w:rsid w:val="00FC549E"/>
    <w:rsid w:val="00FD312A"/>
    <w:rsid w:val="00FD5C7F"/>
    <w:rsid w:val="00FF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8418CF-017E-4F9B-A99B-A1D2D1A8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D65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D6507"/>
  </w:style>
  <w:style w:type="paragraph" w:styleId="a6">
    <w:name w:val="footer"/>
    <w:basedOn w:val="a"/>
    <w:link w:val="Char0"/>
    <w:uiPriority w:val="99"/>
    <w:unhideWhenUsed/>
    <w:rsid w:val="001D65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D6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47F6-FE9A-4201-8CE5-DAC2E5D9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우 용화</cp:lastModifiedBy>
  <cp:revision>155</cp:revision>
  <dcterms:created xsi:type="dcterms:W3CDTF">2018-05-09T11:14:00Z</dcterms:created>
  <dcterms:modified xsi:type="dcterms:W3CDTF">2018-07-11T08:50:00Z</dcterms:modified>
</cp:coreProperties>
</file>